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E4" w:rsidRDefault="004A0C3B" w:rsidP="00DB27CD">
      <w:pPr>
        <w:jc w:val="center"/>
        <w:rPr>
          <w:b/>
        </w:rPr>
      </w:pPr>
      <w:r w:rsidRPr="004A0C3B">
        <w:rPr>
          <w:b/>
        </w:rPr>
        <w:t>Suggested newsletter text</w:t>
      </w:r>
      <w:r w:rsidR="00287A7A">
        <w:rPr>
          <w:b/>
        </w:rPr>
        <w:t xml:space="preserve"> and FAQ documents written specifically for parents</w:t>
      </w:r>
    </w:p>
    <w:p w:rsidR="001D0400" w:rsidRPr="001D0400" w:rsidRDefault="001D0400" w:rsidP="009B4BBF"/>
    <w:p w:rsidR="00474CE6" w:rsidRDefault="00474CE6" w:rsidP="009B4BBF">
      <w:pPr>
        <w:rPr>
          <w:b/>
        </w:rPr>
      </w:pPr>
      <w:r>
        <w:rPr>
          <w:b/>
        </w:rPr>
        <w:t xml:space="preserve">The </w:t>
      </w:r>
      <w:r w:rsidRPr="00474CE6">
        <w:rPr>
          <w:b/>
          <w:i/>
        </w:rPr>
        <w:t>Tell Them From Me</w:t>
      </w:r>
      <w:r>
        <w:rPr>
          <w:b/>
        </w:rPr>
        <w:t xml:space="preserve"> student survey</w:t>
      </w:r>
      <w:r w:rsidR="006E5BF5">
        <w:rPr>
          <w:b/>
        </w:rPr>
        <w:t xml:space="preserve"> (Term 3, 201</w:t>
      </w:r>
      <w:r w:rsidR="00F32820">
        <w:rPr>
          <w:b/>
        </w:rPr>
        <w:t>8</w:t>
      </w:r>
      <w:r w:rsidR="006E5BF5">
        <w:rPr>
          <w:b/>
        </w:rPr>
        <w:t>)</w:t>
      </w:r>
    </w:p>
    <w:p w:rsidR="00913808" w:rsidRPr="001D0400" w:rsidRDefault="00913808" w:rsidP="00913808">
      <w:pPr>
        <w:rPr>
          <w:b/>
        </w:rPr>
      </w:pPr>
      <w:r>
        <w:rPr>
          <w:b/>
        </w:rPr>
        <w:t xml:space="preserve">Parent </w:t>
      </w:r>
      <w:r w:rsidRPr="001D0400">
        <w:rPr>
          <w:b/>
        </w:rPr>
        <w:t>FAQ document</w:t>
      </w:r>
      <w:r>
        <w:rPr>
          <w:b/>
        </w:rPr>
        <w:t xml:space="preserve"> for the student survey</w:t>
      </w:r>
      <w:r w:rsidRPr="001D0400">
        <w:rPr>
          <w:b/>
        </w:rPr>
        <w:t>:</w:t>
      </w:r>
    </w:p>
    <w:p w:rsidR="001D0400" w:rsidRDefault="001D0400" w:rsidP="001D0400">
      <w:r>
        <w:t>S</w:t>
      </w:r>
      <w:r w:rsidRPr="001D0400">
        <w:t xml:space="preserve">chools should provide parents with the following additional document: </w:t>
      </w:r>
    </w:p>
    <w:p w:rsidR="00100012" w:rsidRDefault="00F035CD" w:rsidP="009B4BBF">
      <w:hyperlink r:id="rId5" w:history="1">
        <w:r w:rsidR="00100012" w:rsidRPr="0087652F">
          <w:rPr>
            <w:rStyle w:val="Hyperlink"/>
          </w:rPr>
          <w:t>http://surveys.cese.nsw.gov.au/images/FAQs/TTFM_Student_Survey_FAQs_Parent_and_Carers_T12018.pdf</w:t>
        </w:r>
      </w:hyperlink>
    </w:p>
    <w:p w:rsidR="001D0400" w:rsidRPr="004A0C3B" w:rsidRDefault="001D0400" w:rsidP="009B4BBF">
      <w:pPr>
        <w:rPr>
          <w:b/>
        </w:rPr>
      </w:pPr>
      <w:r>
        <w:rPr>
          <w:b/>
        </w:rPr>
        <w:t>Suggested newsletter text:</w:t>
      </w:r>
    </w:p>
    <w:p w:rsidR="009B4BBF" w:rsidRDefault="00474CE6" w:rsidP="009B4BBF">
      <w:r>
        <w:t>I am delighted that this term, our school, like many other</w:t>
      </w:r>
      <w:r w:rsidR="00C25DE7">
        <w:t xml:space="preserve"> public school</w:t>
      </w:r>
      <w:r>
        <w:t xml:space="preserve">s in the state, will participate in a </w:t>
      </w:r>
      <w:r w:rsidR="009B4BBF">
        <w:t xml:space="preserve">Department of Education </w:t>
      </w:r>
      <w:r>
        <w:t>initiative:</w:t>
      </w:r>
      <w:r w:rsidR="009B4BBF">
        <w:t xml:space="preserve"> the </w:t>
      </w:r>
      <w:r w:rsidR="009B4BBF" w:rsidRPr="009B4BBF">
        <w:rPr>
          <w:i/>
        </w:rPr>
        <w:t>Tell Them From Me</w:t>
      </w:r>
      <w:r w:rsidR="009B4BBF">
        <w:t xml:space="preserve"> student </w:t>
      </w:r>
      <w:r>
        <w:t xml:space="preserve">feedback </w:t>
      </w:r>
      <w:r w:rsidR="009B4BBF">
        <w:t>survey. The survey measures factors that are known to affect academic achievement and other student outcomes. The focus of the NSW</w:t>
      </w:r>
      <w:r w:rsidR="008743F0">
        <w:t>-wide</w:t>
      </w:r>
      <w:r w:rsidR="009B4BBF">
        <w:t xml:space="preserve"> </w:t>
      </w:r>
      <w:r w:rsidR="004A0C3B">
        <w:t xml:space="preserve">survey </w:t>
      </w:r>
      <w:r w:rsidR="009B4BBF">
        <w:t xml:space="preserve">is on student wellbeing, engagement and effective teaching practices. </w:t>
      </w:r>
    </w:p>
    <w:p w:rsidR="00DA3BE1" w:rsidRPr="00DA3BE1" w:rsidRDefault="00DA3BE1" w:rsidP="009B4BBF">
      <w:r w:rsidRPr="006B253E">
        <w:rPr>
          <w:b/>
          <w:highlight w:val="yellow"/>
        </w:rPr>
        <w:t>[optional paragraph</w:t>
      </w:r>
      <w:r w:rsidR="00AE327B" w:rsidRPr="006B253E">
        <w:rPr>
          <w:b/>
          <w:highlight w:val="yellow"/>
        </w:rPr>
        <w:t xml:space="preserve"> – </w:t>
      </w:r>
      <w:r w:rsidR="00094694">
        <w:rPr>
          <w:b/>
          <w:highlight w:val="yellow"/>
        </w:rPr>
        <w:t xml:space="preserve">to use </w:t>
      </w:r>
      <w:r w:rsidR="00AE327B" w:rsidRPr="006B253E">
        <w:rPr>
          <w:b/>
          <w:highlight w:val="yellow"/>
        </w:rPr>
        <w:t>if your school also participated in Term 1</w:t>
      </w:r>
      <w:r w:rsidR="00490AAD">
        <w:rPr>
          <w:b/>
          <w:highlight w:val="yellow"/>
        </w:rPr>
        <w:t>, 2018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>
        <w:t xml:space="preserve">You may remember that our students also participated in a </w:t>
      </w:r>
      <w:r w:rsidRPr="00DA3BE1">
        <w:rPr>
          <w:i/>
        </w:rPr>
        <w:t>Tell Them From Me</w:t>
      </w:r>
      <w:r>
        <w:t xml:space="preserve"> student survey in Term 1 this year. Asking students to complete the survey twice in one year allows us to identify trends in student responses as well as track engagement and motivation </w:t>
      </w:r>
      <w:r w:rsidR="00AE327B">
        <w:t>across</w:t>
      </w:r>
      <w:r>
        <w:t xml:space="preserve"> the school year.</w:t>
      </w:r>
      <w:r w:rsidR="00490AAD">
        <w:t xml:space="preserve"> </w:t>
      </w:r>
      <w:r w:rsidR="00490AAD" w:rsidRPr="00490AAD">
        <w:rPr>
          <w:b/>
          <w:highlight w:val="yellow"/>
        </w:rPr>
        <w:t>[End of optional paragraph]</w:t>
      </w:r>
    </w:p>
    <w:p w:rsidR="009B4BBF" w:rsidRDefault="009B4BBF" w:rsidP="009B4BBF">
      <w:r>
        <w:t xml:space="preserve">The survey </w:t>
      </w:r>
      <w:r w:rsidR="009D7035">
        <w:t>is a great opportunity for our students to</w:t>
      </w:r>
      <w:r>
        <w:t xml:space="preserve"> provide </w:t>
      </w:r>
      <w:r w:rsidR="00C25DE7">
        <w:t>us</w:t>
      </w:r>
      <w:r>
        <w:t xml:space="preserve"> with valuable and quick feedback on what </w:t>
      </w:r>
      <w:r w:rsidR="009D7035">
        <w:t>they</w:t>
      </w:r>
      <w:r>
        <w:t xml:space="preserve"> think about school life, how engaged they are with school and the different ways that teachers interact with them. </w:t>
      </w:r>
      <w:r w:rsidR="00490AAD">
        <w:t>More than 6,300 s</w:t>
      </w:r>
      <w:r>
        <w:t xml:space="preserve">chools in Australia and around the world have used </w:t>
      </w:r>
      <w:r w:rsidRPr="009B4BBF">
        <w:rPr>
          <w:i/>
        </w:rPr>
        <w:t>Tell Them From Me</w:t>
      </w:r>
      <w:r>
        <w:t xml:space="preserve"> to </w:t>
      </w:r>
      <w:r w:rsidR="00490AAD">
        <w:t xml:space="preserve">survey 5.4 million students. Capturing the voices of our students will help </w:t>
      </w:r>
      <w:r>
        <w:t xml:space="preserve">improve </w:t>
      </w:r>
      <w:r w:rsidR="00490AAD">
        <w:t>how we</w:t>
      </w:r>
      <w:r>
        <w:t xml:space="preserve"> do things at </w:t>
      </w:r>
      <w:r w:rsidR="00490AAD">
        <w:t xml:space="preserve">our </w:t>
      </w:r>
      <w:r>
        <w:t xml:space="preserve">school. </w:t>
      </w:r>
    </w:p>
    <w:p w:rsidR="00430269" w:rsidRDefault="00430269" w:rsidP="00430269">
      <w:r>
        <w:t xml:space="preserve">More information about the survey is available at: </w:t>
      </w:r>
      <w:hyperlink r:id="rId6" w:history="1">
        <w:r>
          <w:rPr>
            <w:rStyle w:val="Hyperlink"/>
          </w:rPr>
          <w:t>http://surveys.cese.nsw.gov.au</w:t>
        </w:r>
      </w:hyperlink>
    </w:p>
    <w:p w:rsidR="009B4BBF" w:rsidRPr="005D16CB" w:rsidRDefault="009B4BBF" w:rsidP="009B4BBF">
      <w:r>
        <w:t xml:space="preserve">I want to assure you that the survey is </w:t>
      </w:r>
      <w:r w:rsidR="00474CE6">
        <w:t>confidential</w:t>
      </w:r>
      <w:r>
        <w:t xml:space="preserve">. The survey is conducted online and will </w:t>
      </w:r>
      <w:r w:rsidR="008020B7">
        <w:t xml:space="preserve">typically </w:t>
      </w:r>
      <w:r>
        <w:t xml:space="preserve">take </w:t>
      </w:r>
      <w:r w:rsidR="008020B7">
        <w:t xml:space="preserve">less than </w:t>
      </w:r>
      <w:r>
        <w:t>30 minutes to complete. It will be administere</w:t>
      </w:r>
      <w:r w:rsidR="004A0C3B">
        <w:t xml:space="preserve">d during school hours </w:t>
      </w:r>
      <w:r w:rsidR="004A0C3B" w:rsidRPr="005D16CB">
        <w:t>between</w:t>
      </w:r>
      <w:r w:rsidR="005D16CB" w:rsidRPr="005D16CB">
        <w:t xml:space="preserve"> </w:t>
      </w:r>
      <w:r w:rsidR="00DA3BE1">
        <w:rPr>
          <w:rFonts w:cs="Tahoma"/>
        </w:rPr>
        <w:t>2</w:t>
      </w:r>
      <w:r w:rsidR="00A83CD1">
        <w:rPr>
          <w:rFonts w:cs="Tahoma"/>
        </w:rPr>
        <w:t>7</w:t>
      </w:r>
      <w:r w:rsidR="005D16CB" w:rsidRPr="00A938A5">
        <w:rPr>
          <w:rFonts w:cs="Tahoma"/>
        </w:rPr>
        <w:t xml:space="preserve"> August and </w:t>
      </w:r>
      <w:r w:rsidR="00A83CD1">
        <w:rPr>
          <w:rFonts w:cs="Tahoma"/>
        </w:rPr>
        <w:t>26</w:t>
      </w:r>
      <w:r w:rsidR="005D16CB" w:rsidRPr="00A938A5">
        <w:rPr>
          <w:rFonts w:cs="Tahoma"/>
        </w:rPr>
        <w:t xml:space="preserve"> October</w:t>
      </w:r>
      <w:r w:rsidRPr="005D16CB">
        <w:t>.</w:t>
      </w:r>
      <w:r w:rsidR="008020B7" w:rsidRPr="005D16CB">
        <w:t xml:space="preserve"> Participating in the survey is entirely voluntary.</w:t>
      </w:r>
    </w:p>
    <w:p w:rsidR="00E861FB" w:rsidRDefault="004A0C3B" w:rsidP="009B4BBF">
      <w:r>
        <w:t>A</w:t>
      </w:r>
      <w:r w:rsidR="009B4BBF">
        <w:t xml:space="preserve"> consent form </w:t>
      </w:r>
      <w:r>
        <w:t xml:space="preserve">and FAQs for parents/carers </w:t>
      </w:r>
      <w:r w:rsidR="009B4BBF">
        <w:t xml:space="preserve">about the survey is being sent home with students. If you </w:t>
      </w:r>
      <w:r w:rsidR="009B4BBF" w:rsidRPr="009B4BBF">
        <w:rPr>
          <w:b/>
          <w:u w:val="single"/>
        </w:rPr>
        <w:t>do not</w:t>
      </w:r>
      <w:r w:rsidR="009B4BBF">
        <w:t xml:space="preserve"> want your child or children to participate, please return the form to school by </w:t>
      </w:r>
      <w:r w:rsidR="00FA09A8" w:rsidRPr="006B253E">
        <w:rPr>
          <w:b/>
          <w:highlight w:val="yellow"/>
        </w:rPr>
        <w:t>[insert date]</w:t>
      </w:r>
      <w:r w:rsidR="009B4BBF">
        <w:t>.</w:t>
      </w:r>
      <w:r w:rsidR="00474CE6">
        <w:t xml:space="preserve"> Copies of the form and FAQs are available from</w:t>
      </w:r>
      <w:r w:rsidR="00644A08">
        <w:t>:</w:t>
      </w:r>
      <w:r w:rsidR="00474CE6">
        <w:t xml:space="preserve"> </w:t>
      </w:r>
      <w:hyperlink r:id="rId7" w:history="1">
        <w:r w:rsidR="00644A08" w:rsidRPr="002F5CB3">
          <w:rPr>
            <w:rStyle w:val="Hyperlink"/>
          </w:rPr>
          <w:t>http://surveys.cese.nsw.gov.au/information-for-parents</w:t>
        </w:r>
      </w:hyperlink>
      <w:r w:rsidR="00474CE6">
        <w:t>.</w:t>
      </w:r>
    </w:p>
    <w:p w:rsidR="00A83CD1" w:rsidRDefault="00A83CD1" w:rsidP="00A83CD1">
      <w:r>
        <w:t xml:space="preserve">The consent form and FAQs are available in </w:t>
      </w:r>
      <w:r w:rsidR="008D7BD0">
        <w:t>23</w:t>
      </w:r>
      <w:r>
        <w:t xml:space="preserve"> languages.</w:t>
      </w:r>
    </w:p>
    <w:p w:rsidR="0015532E" w:rsidRDefault="0015532E" w:rsidP="0015532E">
      <w:pPr>
        <w:rPr>
          <w:b/>
        </w:rPr>
      </w:pPr>
    </w:p>
    <w:p w:rsidR="00A83CD1" w:rsidRPr="00F035CD" w:rsidRDefault="00A83CD1" w:rsidP="00AE327B">
      <w:pPr>
        <w:rPr>
          <w:b/>
        </w:rPr>
      </w:pPr>
      <w:bookmarkStart w:id="0" w:name="_GoBack"/>
      <w:bookmarkEnd w:id="0"/>
    </w:p>
    <w:sectPr w:rsidR="00A83CD1" w:rsidRPr="00F035CD" w:rsidSect="00AE327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F"/>
    <w:rsid w:val="0002216A"/>
    <w:rsid w:val="00052A3F"/>
    <w:rsid w:val="00094694"/>
    <w:rsid w:val="000E4F22"/>
    <w:rsid w:val="00100012"/>
    <w:rsid w:val="001122F0"/>
    <w:rsid w:val="0015532E"/>
    <w:rsid w:val="001B2E9B"/>
    <w:rsid w:val="001D0400"/>
    <w:rsid w:val="0020350F"/>
    <w:rsid w:val="00287A7A"/>
    <w:rsid w:val="003D146C"/>
    <w:rsid w:val="003F264E"/>
    <w:rsid w:val="00430269"/>
    <w:rsid w:val="00474CE6"/>
    <w:rsid w:val="00485963"/>
    <w:rsid w:val="00490AAD"/>
    <w:rsid w:val="004A0C3B"/>
    <w:rsid w:val="004C1981"/>
    <w:rsid w:val="004E42BA"/>
    <w:rsid w:val="00593DA9"/>
    <w:rsid w:val="005D16CB"/>
    <w:rsid w:val="005D4AE4"/>
    <w:rsid w:val="00600B34"/>
    <w:rsid w:val="00635ED5"/>
    <w:rsid w:val="00644A08"/>
    <w:rsid w:val="006452B6"/>
    <w:rsid w:val="006B253E"/>
    <w:rsid w:val="006B32A5"/>
    <w:rsid w:val="006E5BF5"/>
    <w:rsid w:val="007023E8"/>
    <w:rsid w:val="008020B7"/>
    <w:rsid w:val="00860E3A"/>
    <w:rsid w:val="008743F0"/>
    <w:rsid w:val="008D7BD0"/>
    <w:rsid w:val="0091111E"/>
    <w:rsid w:val="00913808"/>
    <w:rsid w:val="00923A48"/>
    <w:rsid w:val="00954AAB"/>
    <w:rsid w:val="009B4BBF"/>
    <w:rsid w:val="009D7035"/>
    <w:rsid w:val="00A101B0"/>
    <w:rsid w:val="00A15DC3"/>
    <w:rsid w:val="00A36E46"/>
    <w:rsid w:val="00A83CD1"/>
    <w:rsid w:val="00A938A5"/>
    <w:rsid w:val="00AB3A7A"/>
    <w:rsid w:val="00AE327B"/>
    <w:rsid w:val="00BD5A71"/>
    <w:rsid w:val="00C003B2"/>
    <w:rsid w:val="00C25DE7"/>
    <w:rsid w:val="00C75EEE"/>
    <w:rsid w:val="00D1523D"/>
    <w:rsid w:val="00D3732F"/>
    <w:rsid w:val="00DA3BE1"/>
    <w:rsid w:val="00DB27CD"/>
    <w:rsid w:val="00DC5B7F"/>
    <w:rsid w:val="00E033EB"/>
    <w:rsid w:val="00E7673B"/>
    <w:rsid w:val="00E941B3"/>
    <w:rsid w:val="00ED3BF1"/>
    <w:rsid w:val="00EE6382"/>
    <w:rsid w:val="00F035CD"/>
    <w:rsid w:val="00F32820"/>
    <w:rsid w:val="00F91A3E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F445"/>
  <w15:docId w15:val="{46B83BAE-6CB4-42F8-B2E0-17677ED8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C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odycopyheadFuchsia40Body">
    <w:name w:val="4.2 Body copy head Fuchsia (4.0 Body)"/>
    <w:basedOn w:val="Normal"/>
    <w:uiPriority w:val="99"/>
    <w:rsid w:val="00A938A5"/>
    <w:pPr>
      <w:suppressAutoHyphens/>
      <w:autoSpaceDE w:val="0"/>
      <w:autoSpaceDN w:val="0"/>
      <w:adjustRightInd w:val="0"/>
      <w:spacing w:before="170" w:after="170" w:line="340" w:lineRule="atLeast"/>
      <w:textAlignment w:val="center"/>
    </w:pPr>
    <w:rPr>
      <w:rFonts w:ascii="Frutiger LT Pro 45 Light" w:hAnsi="Frutiger LT Pro 45 Light" w:cs="Frutiger LT Pro 45 Light"/>
      <w:color w:val="FF0CBA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rveys.cese.nsw.gov.au/information-for-par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rveys.cese.nsw.gov.au/information-for-parents" TargetMode="External"/><Relationship Id="rId5" Type="http://schemas.openxmlformats.org/officeDocument/2006/relationships/hyperlink" Target="http://surveys.cese.nsw.gov.au/images/FAQs/TTFM_Student_Survey_FAQs_Parent_and_Carers_T12018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FE37-CA88-40F2-8C46-829E32A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carthy4</dc:creator>
  <cp:lastModifiedBy>Ikutegbe, Victoria</cp:lastModifiedBy>
  <cp:revision>36</cp:revision>
  <dcterms:created xsi:type="dcterms:W3CDTF">2016-06-22T05:47:00Z</dcterms:created>
  <dcterms:modified xsi:type="dcterms:W3CDTF">2018-06-21T07:11:00Z</dcterms:modified>
</cp:coreProperties>
</file>